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81" w:rsidRDefault="00334081" w:rsidP="0033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32"/>
          <w:szCs w:val="32"/>
        </w:rPr>
      </w:pPr>
    </w:p>
    <w:p w:rsidR="00092434" w:rsidRDefault="00092434" w:rsidP="0019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center"/>
        <w:rPr>
          <w:b/>
          <w:sz w:val="32"/>
          <w:szCs w:val="32"/>
        </w:rPr>
      </w:pPr>
      <w:r w:rsidRPr="00092434">
        <w:rPr>
          <w:b/>
          <w:sz w:val="32"/>
          <w:szCs w:val="32"/>
        </w:rPr>
        <w:t>WOMEN’S AND CHILDREN’S HEALTH NETWORK</w:t>
      </w:r>
    </w:p>
    <w:p w:rsidR="00334081" w:rsidRDefault="00FC6BBE" w:rsidP="0033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IENT CARE ETHICS COMMITTEE</w:t>
      </w:r>
    </w:p>
    <w:p w:rsidR="00FC6BBE" w:rsidRPr="00092434" w:rsidRDefault="00FC6BBE" w:rsidP="0033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32"/>
          <w:szCs w:val="32"/>
        </w:rPr>
      </w:pPr>
    </w:p>
    <w:p w:rsidR="00FC6BBE" w:rsidRPr="00092434" w:rsidRDefault="00FC6BBE" w:rsidP="006555C9">
      <w:pPr>
        <w:jc w:val="center"/>
        <w:rPr>
          <w:sz w:val="32"/>
          <w:szCs w:val="32"/>
        </w:rPr>
      </w:pPr>
    </w:p>
    <w:p w:rsidR="00E91488" w:rsidRPr="00092434" w:rsidRDefault="006555C9" w:rsidP="006555C9">
      <w:pPr>
        <w:jc w:val="center"/>
        <w:rPr>
          <w:sz w:val="28"/>
          <w:szCs w:val="28"/>
        </w:rPr>
      </w:pPr>
      <w:r w:rsidRPr="00092434">
        <w:rPr>
          <w:sz w:val="28"/>
          <w:szCs w:val="28"/>
        </w:rPr>
        <w:t>GUIDELINES FOR CLINICAL ETHICS CASE</w:t>
      </w:r>
      <w:r w:rsidR="005C79DF" w:rsidRPr="00092434">
        <w:rPr>
          <w:sz w:val="28"/>
          <w:szCs w:val="28"/>
        </w:rPr>
        <w:t>/ISSUE</w:t>
      </w:r>
      <w:r w:rsidRPr="00092434">
        <w:rPr>
          <w:sz w:val="28"/>
          <w:szCs w:val="28"/>
        </w:rPr>
        <w:t xml:space="preserve"> PRESENTATIONS</w:t>
      </w:r>
      <w:r w:rsidR="00092434">
        <w:rPr>
          <w:sz w:val="28"/>
          <w:szCs w:val="28"/>
        </w:rPr>
        <w:t xml:space="preserve"> TO THE PATIENT CARE ETHICS COMMITTEE</w:t>
      </w:r>
    </w:p>
    <w:p w:rsidR="006555C9" w:rsidRDefault="006555C9" w:rsidP="006555C9">
      <w:pPr>
        <w:jc w:val="center"/>
      </w:pPr>
    </w:p>
    <w:p w:rsidR="006555C9" w:rsidRDefault="006555C9" w:rsidP="006555C9">
      <w:pPr>
        <w:jc w:val="both"/>
      </w:pPr>
      <w:r>
        <w:t xml:space="preserve">The following guideline provides staff with a suggested format for presenting cases or issues to the </w:t>
      </w:r>
      <w:bookmarkStart w:id="0" w:name="_GoBack"/>
      <w:r>
        <w:t>Patient Care Ethics Committee (PCEC)</w:t>
      </w:r>
      <w:bookmarkEnd w:id="0"/>
      <w:r>
        <w:t xml:space="preserve"> for consideration.</w:t>
      </w:r>
    </w:p>
    <w:p w:rsidR="006555C9" w:rsidRDefault="006555C9" w:rsidP="006555C9">
      <w:pPr>
        <w:jc w:val="both"/>
      </w:pPr>
    </w:p>
    <w:p w:rsidR="006555C9" w:rsidRDefault="006555C9" w:rsidP="006555C9">
      <w:pPr>
        <w:jc w:val="both"/>
      </w:pPr>
      <w:r>
        <w:t xml:space="preserve">In addition to members of the PCEC, meetings can be attended by other </w:t>
      </w:r>
      <w:r w:rsidR="00334081">
        <w:t>Women’s and Children’s Health Network (</w:t>
      </w:r>
      <w:r>
        <w:t>WCHN</w:t>
      </w:r>
      <w:r w:rsidR="00334081">
        <w:t>)</w:t>
      </w:r>
      <w:r>
        <w:t xml:space="preserve"> staff relevant to the case/issue as well as persons from outside the WCHN who may not have clinical qualifications. Consequently, when recording/presenting the case/issue use language which is appropriate for a range of clinical areas as well as for non-clinicians</w:t>
      </w:r>
      <w:r w:rsidR="00BB3E33">
        <w:t>; avoiding abbreviations and so on</w:t>
      </w:r>
      <w:r>
        <w:t>.</w:t>
      </w:r>
    </w:p>
    <w:p w:rsidR="006555C9" w:rsidRDefault="006555C9" w:rsidP="006555C9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3686"/>
        <w:gridCol w:w="5670"/>
      </w:tblGrid>
      <w:tr w:rsidR="00811EB4" w:rsidTr="003868C1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811EB4" w:rsidRDefault="00D42F01" w:rsidP="006555C9">
            <w:pPr>
              <w:jc w:val="both"/>
            </w:pPr>
            <w:r w:rsidRPr="00D42F01">
              <w:rPr>
                <w:b/>
              </w:rPr>
              <w:t>Patient Name</w:t>
            </w:r>
            <w:r>
              <w:t>:</w:t>
            </w:r>
          </w:p>
          <w:p w:rsidR="004F45D7" w:rsidRDefault="004F45D7" w:rsidP="006555C9">
            <w:pPr>
              <w:jc w:val="both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11EB4" w:rsidRDefault="00D42F01" w:rsidP="006555C9">
            <w:pPr>
              <w:jc w:val="both"/>
            </w:pPr>
            <w:r w:rsidRPr="00D42F01">
              <w:rPr>
                <w:b/>
              </w:rPr>
              <w:t>Date of birth</w:t>
            </w:r>
            <w: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11EB4" w:rsidRDefault="00D42F01" w:rsidP="006555C9">
            <w:pPr>
              <w:jc w:val="both"/>
            </w:pPr>
            <w:r w:rsidRPr="00B47479">
              <w:rPr>
                <w:b/>
              </w:rPr>
              <w:t>UR number</w:t>
            </w:r>
            <w:r>
              <w:rPr>
                <w:b/>
              </w:rPr>
              <w:t xml:space="preserve"> (WCHN or other):</w:t>
            </w:r>
          </w:p>
        </w:tc>
      </w:tr>
      <w:tr w:rsidR="00FD4620" w:rsidTr="003868C1">
        <w:tc>
          <w:tcPr>
            <w:tcW w:w="8897" w:type="dxa"/>
            <w:gridSpan w:val="4"/>
          </w:tcPr>
          <w:p w:rsidR="004F45D7" w:rsidRDefault="00D42F01" w:rsidP="00FC4456">
            <w:pPr>
              <w:rPr>
                <w:b/>
              </w:rPr>
            </w:pPr>
            <w:r>
              <w:rPr>
                <w:b/>
              </w:rPr>
              <w:t>If Paediatric Patient please list names of parents/carers</w:t>
            </w:r>
            <w:r w:rsidR="004F6AEF">
              <w:rPr>
                <w:b/>
              </w:rPr>
              <w:t>/legal guardian(s)</w:t>
            </w:r>
          </w:p>
          <w:p w:rsidR="004F45D7" w:rsidRPr="00B47479" w:rsidRDefault="004F45D7" w:rsidP="00FC4456">
            <w:pPr>
              <w:rPr>
                <w:b/>
              </w:rPr>
            </w:pPr>
          </w:p>
        </w:tc>
        <w:tc>
          <w:tcPr>
            <w:tcW w:w="5670" w:type="dxa"/>
          </w:tcPr>
          <w:p w:rsidR="00FD4620" w:rsidRPr="00B47479" w:rsidRDefault="003868C1" w:rsidP="00FC4456">
            <w:pPr>
              <w:rPr>
                <w:b/>
              </w:rPr>
            </w:pPr>
            <w:r>
              <w:rPr>
                <w:b/>
              </w:rPr>
              <w:t>Gender (male/female/other):</w:t>
            </w:r>
            <w:r w:rsidR="00427A03">
              <w:rPr>
                <w:b/>
              </w:rPr>
              <w:br/>
            </w:r>
          </w:p>
        </w:tc>
      </w:tr>
      <w:tr w:rsidR="00167620" w:rsidTr="003E50B7">
        <w:tc>
          <w:tcPr>
            <w:tcW w:w="14567" w:type="dxa"/>
            <w:gridSpan w:val="5"/>
          </w:tcPr>
          <w:p w:rsidR="00167620" w:rsidRDefault="00167620" w:rsidP="00FC4456">
            <w:pPr>
              <w:rPr>
                <w:b/>
              </w:rPr>
            </w:pPr>
            <w:r>
              <w:rPr>
                <w:b/>
              </w:rPr>
              <w:t>In addition to completing this form, please also provide supporting documents such as articles to support statistics and list of references.</w:t>
            </w:r>
          </w:p>
        </w:tc>
      </w:tr>
      <w:tr w:rsidR="00A6433C" w:rsidTr="00811EB4">
        <w:tc>
          <w:tcPr>
            <w:tcW w:w="2660" w:type="dxa"/>
            <w:vMerge w:val="restart"/>
          </w:tcPr>
          <w:p w:rsidR="00A6433C" w:rsidRDefault="00A6433C" w:rsidP="00FC4456">
            <w:pPr>
              <w:rPr>
                <w:b/>
              </w:rPr>
            </w:pPr>
            <w:r w:rsidRPr="00092434">
              <w:rPr>
                <w:b/>
              </w:rPr>
              <w:t>Referring clinician</w:t>
            </w:r>
          </w:p>
          <w:p w:rsidR="00A6433C" w:rsidRDefault="00A6433C" w:rsidP="00AB1AF9"/>
        </w:tc>
        <w:tc>
          <w:tcPr>
            <w:tcW w:w="11907" w:type="dxa"/>
            <w:gridSpan w:val="4"/>
          </w:tcPr>
          <w:p w:rsidR="00A6433C" w:rsidRDefault="00A6433C" w:rsidP="00A6433C">
            <w:pPr>
              <w:tabs>
                <w:tab w:val="left" w:pos="6554"/>
              </w:tabs>
              <w:jc w:val="both"/>
            </w:pPr>
            <w:r w:rsidRPr="00090DB2">
              <w:rPr>
                <w:b/>
              </w:rPr>
              <w:t>Name</w:t>
            </w:r>
            <w:r>
              <w:t>:</w:t>
            </w:r>
            <w:r>
              <w:tab/>
            </w:r>
            <w:r w:rsidRPr="004F6AEF">
              <w:rPr>
                <w:b/>
              </w:rPr>
              <w:t>Date referred:</w:t>
            </w:r>
            <w:r>
              <w:t xml:space="preserve"> </w:t>
            </w:r>
          </w:p>
        </w:tc>
      </w:tr>
      <w:tr w:rsidR="00A6433C" w:rsidTr="009A440D">
        <w:tc>
          <w:tcPr>
            <w:tcW w:w="2660" w:type="dxa"/>
            <w:vMerge/>
          </w:tcPr>
          <w:p w:rsidR="00A6433C" w:rsidRPr="00092434" w:rsidRDefault="00A6433C" w:rsidP="009A440D">
            <w:pPr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A6433C" w:rsidRPr="00A6433C" w:rsidRDefault="00A6433C" w:rsidP="00A6433C">
            <w:pPr>
              <w:jc w:val="both"/>
            </w:pPr>
            <w:r w:rsidRPr="00090DB2">
              <w:rPr>
                <w:b/>
              </w:rPr>
              <w:t>Position</w:t>
            </w:r>
            <w:r>
              <w:t>:</w:t>
            </w:r>
          </w:p>
        </w:tc>
      </w:tr>
      <w:tr w:rsidR="00A6433C" w:rsidTr="009A440D">
        <w:tc>
          <w:tcPr>
            <w:tcW w:w="2660" w:type="dxa"/>
            <w:vMerge/>
          </w:tcPr>
          <w:p w:rsidR="00A6433C" w:rsidRPr="00092434" w:rsidRDefault="00A6433C" w:rsidP="009A440D">
            <w:pPr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A6433C" w:rsidRPr="00A6433C" w:rsidRDefault="00A6433C" w:rsidP="00A6433C">
            <w:pPr>
              <w:jc w:val="both"/>
            </w:pPr>
            <w:r w:rsidRPr="00090DB2">
              <w:rPr>
                <w:b/>
              </w:rPr>
              <w:t>Department</w:t>
            </w:r>
            <w:r>
              <w:rPr>
                <w:b/>
              </w:rPr>
              <w:t>/Unit</w:t>
            </w:r>
            <w:r>
              <w:t>:</w:t>
            </w:r>
          </w:p>
        </w:tc>
      </w:tr>
      <w:tr w:rsidR="00A6433C" w:rsidTr="009A440D">
        <w:tc>
          <w:tcPr>
            <w:tcW w:w="2660" w:type="dxa"/>
            <w:vMerge/>
          </w:tcPr>
          <w:p w:rsidR="00A6433C" w:rsidRPr="00092434" w:rsidRDefault="00A6433C" w:rsidP="009A440D">
            <w:pPr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A6433C" w:rsidRPr="00A6433C" w:rsidRDefault="00A6433C" w:rsidP="00A6433C">
            <w:r w:rsidRPr="00090DB2">
              <w:rPr>
                <w:b/>
              </w:rPr>
              <w:t>Contact numbers</w:t>
            </w:r>
            <w:r>
              <w:t>:</w:t>
            </w:r>
          </w:p>
        </w:tc>
      </w:tr>
      <w:tr w:rsidR="00A6433C" w:rsidTr="00811EB4">
        <w:tc>
          <w:tcPr>
            <w:tcW w:w="2660" w:type="dxa"/>
            <w:vMerge/>
          </w:tcPr>
          <w:p w:rsidR="00A6433C" w:rsidRPr="00092434" w:rsidRDefault="00A6433C" w:rsidP="00FC4456">
            <w:pPr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A6433C" w:rsidRPr="00090DB2" w:rsidRDefault="00A6433C" w:rsidP="004F6AEF">
            <w:pPr>
              <w:tabs>
                <w:tab w:val="left" w:pos="6554"/>
              </w:tabs>
              <w:jc w:val="both"/>
              <w:rPr>
                <w:b/>
              </w:rPr>
            </w:pPr>
            <w:r w:rsidRPr="00090DB2">
              <w:rPr>
                <w:b/>
              </w:rPr>
              <w:t>Pager</w:t>
            </w:r>
            <w:r>
              <w:t>:</w:t>
            </w:r>
          </w:p>
        </w:tc>
      </w:tr>
      <w:tr w:rsidR="00823E0E" w:rsidTr="00811EB4">
        <w:tc>
          <w:tcPr>
            <w:tcW w:w="14567" w:type="dxa"/>
            <w:gridSpan w:val="5"/>
          </w:tcPr>
          <w:p w:rsidR="00823E0E" w:rsidRPr="00090DB2" w:rsidRDefault="00D42F01" w:rsidP="00AC5D34">
            <w:pPr>
              <w:rPr>
                <w:b/>
              </w:rPr>
            </w:pPr>
            <w:r>
              <w:rPr>
                <w:b/>
              </w:rPr>
              <w:t>O</w:t>
            </w:r>
            <w:r w:rsidRPr="009B0E62">
              <w:rPr>
                <w:b/>
              </w:rPr>
              <w:t>ther WCHN clinicians/clinical teams involved.</w:t>
            </w:r>
            <w:r>
              <w:rPr>
                <w:b/>
              </w:rPr>
              <w:t xml:space="preserve">  </w:t>
            </w:r>
            <w:r w:rsidR="00431A44">
              <w:t>(</w:t>
            </w:r>
            <w:r>
              <w:rPr>
                <w:i/>
                <w:sz w:val="20"/>
                <w:szCs w:val="20"/>
              </w:rPr>
              <w:t xml:space="preserve">Note: Medical, allied health, palliative care, </w:t>
            </w:r>
            <w:proofErr w:type="spellStart"/>
            <w:r>
              <w:rPr>
                <w:i/>
                <w:sz w:val="20"/>
                <w:szCs w:val="20"/>
              </w:rPr>
              <w:t>etc</w:t>
            </w:r>
            <w:proofErr w:type="spellEnd"/>
            <w:r>
              <w:rPr>
                <w:i/>
                <w:sz w:val="20"/>
                <w:szCs w:val="20"/>
              </w:rPr>
              <w:t xml:space="preserve">)  </w:t>
            </w:r>
            <w:r w:rsidRPr="00090DB2">
              <w:rPr>
                <w:b/>
              </w:rPr>
              <w:t>Please list  names/positions below</w:t>
            </w:r>
            <w:r>
              <w:t>:</w:t>
            </w:r>
          </w:p>
        </w:tc>
      </w:tr>
      <w:tr w:rsidR="00D42F01" w:rsidTr="00811EB4">
        <w:tc>
          <w:tcPr>
            <w:tcW w:w="14567" w:type="dxa"/>
            <w:gridSpan w:val="5"/>
          </w:tcPr>
          <w:p w:rsidR="00D42F01" w:rsidRDefault="00427A03" w:rsidP="00FC4456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5D0813" w:rsidRPr="00090DB2" w:rsidRDefault="005D0813" w:rsidP="00FC4456">
            <w:pPr>
              <w:rPr>
                <w:b/>
              </w:rPr>
            </w:pPr>
          </w:p>
        </w:tc>
      </w:tr>
      <w:tr w:rsidR="00FD4620" w:rsidTr="00811EB4">
        <w:tc>
          <w:tcPr>
            <w:tcW w:w="14567" w:type="dxa"/>
            <w:gridSpan w:val="5"/>
          </w:tcPr>
          <w:p w:rsidR="00FD4620" w:rsidRPr="00FD4620" w:rsidRDefault="00FD4620" w:rsidP="00FC4456">
            <w:pPr>
              <w:rPr>
                <w:b/>
              </w:rPr>
            </w:pPr>
            <w:r>
              <w:rPr>
                <w:b/>
              </w:rPr>
              <w:t xml:space="preserve">Other non-WCHN professionals involved where relevant. </w:t>
            </w:r>
            <w:r>
              <w:rPr>
                <w:sz w:val="20"/>
                <w:szCs w:val="20"/>
              </w:rPr>
              <w:t xml:space="preserve">(E.g. Community GPs, Novita, Families SA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b/>
              </w:rPr>
              <w:t xml:space="preserve">.  </w:t>
            </w:r>
            <w:r w:rsidRPr="00090DB2">
              <w:rPr>
                <w:b/>
              </w:rPr>
              <w:t>Please list below</w:t>
            </w:r>
            <w:r>
              <w:t>:</w:t>
            </w:r>
          </w:p>
        </w:tc>
      </w:tr>
      <w:tr w:rsidR="00D42F01" w:rsidTr="00E66D74">
        <w:tc>
          <w:tcPr>
            <w:tcW w:w="14567" w:type="dxa"/>
            <w:gridSpan w:val="5"/>
          </w:tcPr>
          <w:p w:rsidR="005D0813" w:rsidRDefault="005D0813" w:rsidP="00FC4456">
            <w:pPr>
              <w:rPr>
                <w:b/>
              </w:rPr>
            </w:pPr>
          </w:p>
          <w:p w:rsidR="00D42F01" w:rsidRPr="00090DB2" w:rsidRDefault="00D42F01" w:rsidP="00FC4456">
            <w:pPr>
              <w:rPr>
                <w:b/>
              </w:rPr>
            </w:pPr>
          </w:p>
        </w:tc>
      </w:tr>
      <w:tr w:rsidR="00D42F01" w:rsidTr="00257A2C">
        <w:trPr>
          <w:trHeight w:val="70"/>
        </w:trPr>
        <w:tc>
          <w:tcPr>
            <w:tcW w:w="14567" w:type="dxa"/>
            <w:gridSpan w:val="5"/>
          </w:tcPr>
          <w:p w:rsidR="00D42F01" w:rsidRPr="00092434" w:rsidRDefault="00D42F01" w:rsidP="006555C9">
            <w:pPr>
              <w:jc w:val="both"/>
              <w:rPr>
                <w:b/>
              </w:rPr>
            </w:pPr>
            <w:r w:rsidRPr="00092434">
              <w:rPr>
                <w:b/>
              </w:rPr>
              <w:lastRenderedPageBreak/>
              <w:t>Level of urgency</w:t>
            </w:r>
            <w:r>
              <w:rPr>
                <w:b/>
              </w:rPr>
              <w:t xml:space="preserve">: </w:t>
            </w:r>
          </w:p>
          <w:p w:rsidR="00D42F01" w:rsidRDefault="00D42F01" w:rsidP="00FC44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pecify timeframe in which case could be considered; immediately, within a week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B1AF9" w:rsidRDefault="00AB1AF9" w:rsidP="00FC4456">
            <w:pPr>
              <w:rPr>
                <w:sz w:val="20"/>
                <w:szCs w:val="20"/>
              </w:rPr>
            </w:pPr>
          </w:p>
          <w:p w:rsidR="00D42F01" w:rsidRPr="00AB1AF9" w:rsidRDefault="00AB1AF9" w:rsidP="00AB1AF9">
            <w:pPr>
              <w:jc w:val="both"/>
              <w:rPr>
                <w:b/>
                <w:i/>
                <w:sz w:val="20"/>
                <w:szCs w:val="20"/>
              </w:rPr>
            </w:pPr>
            <w:r w:rsidRPr="00AB1AF9">
              <w:rPr>
                <w:b/>
                <w:i/>
                <w:sz w:val="20"/>
                <w:szCs w:val="20"/>
                <w:u w:val="single"/>
              </w:rPr>
              <w:t>Note:</w:t>
            </w:r>
            <w:r w:rsidRPr="00AB1AF9">
              <w:rPr>
                <w:b/>
                <w:i/>
                <w:sz w:val="20"/>
                <w:szCs w:val="20"/>
              </w:rPr>
              <w:t xml:space="preserve"> whilst the committee will make every attempt to accommodate urgent cases, meetings will be dependent on the availability of both PCEC members and members of the treating team</w:t>
            </w:r>
          </w:p>
        </w:tc>
      </w:tr>
      <w:tr w:rsidR="003C14D6" w:rsidTr="00257A2C">
        <w:trPr>
          <w:trHeight w:val="70"/>
        </w:trPr>
        <w:tc>
          <w:tcPr>
            <w:tcW w:w="14567" w:type="dxa"/>
            <w:gridSpan w:val="5"/>
          </w:tcPr>
          <w:p w:rsidR="003C14D6" w:rsidRDefault="003C14D6" w:rsidP="006555C9">
            <w:pPr>
              <w:jc w:val="both"/>
              <w:rPr>
                <w:b/>
              </w:rPr>
            </w:pPr>
          </w:p>
          <w:p w:rsidR="00AB1AF9" w:rsidRDefault="00AB1AF9" w:rsidP="006555C9">
            <w:pPr>
              <w:jc w:val="both"/>
              <w:rPr>
                <w:b/>
              </w:rPr>
            </w:pPr>
          </w:p>
          <w:p w:rsidR="00AB1AF9" w:rsidRDefault="00AB1AF9" w:rsidP="006555C9">
            <w:pPr>
              <w:jc w:val="both"/>
              <w:rPr>
                <w:b/>
              </w:rPr>
            </w:pPr>
          </w:p>
          <w:p w:rsidR="00AB1AF9" w:rsidRDefault="00AB1AF9" w:rsidP="006555C9">
            <w:pPr>
              <w:jc w:val="both"/>
              <w:rPr>
                <w:b/>
              </w:rPr>
            </w:pPr>
          </w:p>
          <w:p w:rsidR="00AB1AF9" w:rsidRDefault="00AB1AF9" w:rsidP="006555C9">
            <w:pPr>
              <w:jc w:val="both"/>
              <w:rPr>
                <w:b/>
              </w:rPr>
            </w:pPr>
          </w:p>
          <w:p w:rsidR="003C14D6" w:rsidRDefault="003C14D6" w:rsidP="006555C9">
            <w:pPr>
              <w:jc w:val="both"/>
              <w:rPr>
                <w:b/>
              </w:rPr>
            </w:pPr>
          </w:p>
          <w:p w:rsidR="003C14D6" w:rsidRPr="00092434" w:rsidRDefault="003C14D6" w:rsidP="006555C9">
            <w:pPr>
              <w:jc w:val="both"/>
              <w:rPr>
                <w:b/>
              </w:rPr>
            </w:pPr>
          </w:p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7F5167">
            <w:pPr>
              <w:jc w:val="both"/>
              <w:rPr>
                <w:b/>
              </w:rPr>
            </w:pPr>
            <w:r>
              <w:rPr>
                <w:b/>
              </w:rPr>
              <w:t>Salient</w:t>
            </w:r>
            <w:r w:rsidRPr="00092434">
              <w:rPr>
                <w:b/>
              </w:rPr>
              <w:t xml:space="preserve"> social</w:t>
            </w:r>
            <w:r w:rsidR="00A86DC4">
              <w:rPr>
                <w:b/>
              </w:rPr>
              <w:t>/medical</w:t>
            </w:r>
            <w:r w:rsidRPr="00092434">
              <w:rPr>
                <w:b/>
              </w:rPr>
              <w:t xml:space="preserve"> history</w:t>
            </w:r>
          </w:p>
          <w:p w:rsidR="00090DB2" w:rsidRDefault="00090DB2" w:rsidP="007F5167">
            <w:pPr>
              <w:jc w:val="both"/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patient and family)</w:t>
            </w:r>
          </w:p>
          <w:p w:rsidR="00090DB2" w:rsidRDefault="00090DB2" w:rsidP="00FC4456">
            <w:pPr>
              <w:rPr>
                <w:sz w:val="20"/>
                <w:szCs w:val="20"/>
              </w:rPr>
            </w:pPr>
          </w:p>
          <w:p w:rsidR="00090DB2" w:rsidRPr="00BB3E33" w:rsidRDefault="00090DB2" w:rsidP="007F516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te: Specify whether there are any cultural, religious or </w:t>
            </w:r>
            <w:r w:rsidR="0047329E">
              <w:rPr>
                <w:i/>
                <w:sz w:val="20"/>
                <w:szCs w:val="20"/>
              </w:rPr>
              <w:t>social aspects</w:t>
            </w:r>
            <w:r>
              <w:rPr>
                <w:i/>
                <w:sz w:val="20"/>
                <w:szCs w:val="20"/>
              </w:rPr>
              <w:t xml:space="preserve"> which may be relevant to or impinge upon the current ethical issue.</w:t>
            </w:r>
          </w:p>
          <w:p w:rsidR="00090DB2" w:rsidRDefault="00090DB2" w:rsidP="006555C9">
            <w:pPr>
              <w:jc w:val="both"/>
              <w:rPr>
                <w:sz w:val="20"/>
                <w:szCs w:val="20"/>
              </w:rPr>
            </w:pPr>
          </w:p>
          <w:p w:rsidR="00090DB2" w:rsidRPr="009D1AEA" w:rsidRDefault="00090DB2" w:rsidP="00427A03">
            <w:r>
              <w:rPr>
                <w:b/>
              </w:rPr>
              <w:t xml:space="preserve">Is the patient Aboriginal or Torres Strait Islander?   </w:t>
            </w:r>
            <w:r>
              <w:t xml:space="preserve">Yes  </w:t>
            </w:r>
            <w:sdt>
              <w:sdtPr>
                <w:id w:val="4076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/ No </w:t>
            </w:r>
            <w:sdt>
              <w:sdtPr>
                <w:id w:val="-4218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:rsidR="00090DB2" w:rsidRPr="007F5167" w:rsidRDefault="00090DB2" w:rsidP="00655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FC4456">
            <w:pPr>
              <w:rPr>
                <w:b/>
              </w:rPr>
            </w:pPr>
            <w:r w:rsidRPr="00092434">
              <w:rPr>
                <w:b/>
              </w:rPr>
              <w:t>Medical condition/diagnosis</w:t>
            </w:r>
          </w:p>
          <w:p w:rsidR="00090DB2" w:rsidRDefault="00090DB2" w:rsidP="00FC4456">
            <w:pPr>
              <w:rPr>
                <w:sz w:val="20"/>
                <w:szCs w:val="20"/>
              </w:rPr>
            </w:pPr>
            <w:r>
              <w:t>(</w:t>
            </w:r>
            <w:r w:rsidR="00FE469D">
              <w:rPr>
                <w:sz w:val="20"/>
                <w:szCs w:val="20"/>
              </w:rPr>
              <w:t>health background up until time of referral</w:t>
            </w:r>
            <w:r>
              <w:rPr>
                <w:sz w:val="20"/>
                <w:szCs w:val="20"/>
              </w:rPr>
              <w:t>)</w:t>
            </w:r>
          </w:p>
          <w:p w:rsidR="00090DB2" w:rsidRPr="007F5167" w:rsidRDefault="00090DB2" w:rsidP="007F51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FC4456">
            <w:pPr>
              <w:rPr>
                <w:b/>
              </w:rPr>
            </w:pPr>
            <w:r w:rsidRPr="00092434">
              <w:rPr>
                <w:b/>
              </w:rPr>
              <w:t>Treatment/management to date</w:t>
            </w:r>
          </w:p>
          <w:p w:rsidR="00090DB2" w:rsidRDefault="00090DB2" w:rsidP="006555C9">
            <w:pPr>
              <w:jc w:val="both"/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FC4456">
            <w:pPr>
              <w:rPr>
                <w:b/>
              </w:rPr>
            </w:pPr>
            <w:r w:rsidRPr="00092434">
              <w:rPr>
                <w:b/>
              </w:rPr>
              <w:t>Treatment/management option/s under consideration</w:t>
            </w:r>
          </w:p>
          <w:p w:rsidR="00090DB2" w:rsidRDefault="00090DB2" w:rsidP="006555C9">
            <w:pPr>
              <w:jc w:val="both"/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6555C9">
            <w:pPr>
              <w:jc w:val="both"/>
              <w:rPr>
                <w:b/>
              </w:rPr>
            </w:pPr>
            <w:r w:rsidRPr="00092434">
              <w:rPr>
                <w:b/>
              </w:rPr>
              <w:t xml:space="preserve">Current ethical </w:t>
            </w:r>
            <w:r w:rsidR="00FE469D">
              <w:rPr>
                <w:b/>
              </w:rPr>
              <w:t xml:space="preserve">question that needs to be considered by the </w:t>
            </w:r>
            <w:r w:rsidR="00FE469D">
              <w:rPr>
                <w:b/>
              </w:rPr>
              <w:lastRenderedPageBreak/>
              <w:t>PCEC?</w:t>
            </w:r>
          </w:p>
          <w:p w:rsidR="00090DB2" w:rsidRDefault="00090DB2" w:rsidP="00FC4456"/>
          <w:p w:rsidR="00090DB2" w:rsidRPr="0078052D" w:rsidRDefault="00090DB2" w:rsidP="00655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1B316D" w:rsidTr="00427A03">
        <w:tc>
          <w:tcPr>
            <w:tcW w:w="3652" w:type="dxa"/>
            <w:gridSpan w:val="2"/>
          </w:tcPr>
          <w:p w:rsidR="001B316D" w:rsidRDefault="001B316D" w:rsidP="006555C9">
            <w:pPr>
              <w:jc w:val="both"/>
              <w:rPr>
                <w:b/>
              </w:rPr>
            </w:pPr>
            <w:r>
              <w:rPr>
                <w:b/>
              </w:rPr>
              <w:t>Are there any significant differences of opinion amongst the clinical team?</w:t>
            </w:r>
          </w:p>
          <w:p w:rsidR="001B316D" w:rsidRDefault="001B316D" w:rsidP="006555C9">
            <w:pPr>
              <w:jc w:val="both"/>
              <w:rPr>
                <w:b/>
              </w:rPr>
            </w:pPr>
          </w:p>
          <w:p w:rsidR="001B316D" w:rsidRPr="00CA3CCE" w:rsidRDefault="001B316D" w:rsidP="001B316D">
            <w:pPr>
              <w:jc w:val="both"/>
              <w:rPr>
                <w:i/>
                <w:sz w:val="20"/>
                <w:szCs w:val="20"/>
              </w:rPr>
            </w:pPr>
            <w:r w:rsidRPr="00CA3CCE">
              <w:rPr>
                <w:i/>
                <w:sz w:val="20"/>
                <w:szCs w:val="20"/>
              </w:rPr>
              <w:t>Note: concerns relating solely to staff issues should be referred to the appropriate Clinical Directors.</w:t>
            </w:r>
          </w:p>
          <w:p w:rsidR="00BD1F25" w:rsidRPr="001B316D" w:rsidRDefault="00BD1F25" w:rsidP="001B316D">
            <w:pPr>
              <w:jc w:val="both"/>
              <w:rPr>
                <w:i/>
              </w:rPr>
            </w:pPr>
          </w:p>
        </w:tc>
        <w:tc>
          <w:tcPr>
            <w:tcW w:w="10915" w:type="dxa"/>
            <w:gridSpan w:val="3"/>
          </w:tcPr>
          <w:p w:rsidR="001B316D" w:rsidRDefault="001B316D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Default="00090DB2" w:rsidP="00FC4456">
            <w:r w:rsidRPr="00092434">
              <w:rPr>
                <w:b/>
              </w:rPr>
              <w:t>View</w:t>
            </w:r>
            <w:r>
              <w:rPr>
                <w:b/>
              </w:rPr>
              <w:t>/preference</w:t>
            </w:r>
            <w:r w:rsidRPr="00092434">
              <w:rPr>
                <w:b/>
              </w:rPr>
              <w:t xml:space="preserve"> of the </w:t>
            </w:r>
            <w:r>
              <w:rPr>
                <w:b/>
              </w:rPr>
              <w:t>patient/</w:t>
            </w:r>
            <w:r w:rsidRPr="00092434">
              <w:rPr>
                <w:b/>
              </w:rPr>
              <w:t>family</w:t>
            </w:r>
          </w:p>
          <w:p w:rsidR="00090DB2" w:rsidRDefault="00090DB2" w:rsidP="006555C9">
            <w:pPr>
              <w:jc w:val="both"/>
            </w:pPr>
          </w:p>
          <w:p w:rsidR="00090DB2" w:rsidRPr="00AD29ED" w:rsidRDefault="00090DB2" w:rsidP="00FC44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: Some children will be too ill or young to have a view regarding their treatment or issue of concern.</w:t>
            </w:r>
          </w:p>
          <w:p w:rsidR="00090DB2" w:rsidRDefault="00090DB2" w:rsidP="006555C9">
            <w:pPr>
              <w:jc w:val="both"/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c>
          <w:tcPr>
            <w:tcW w:w="3652" w:type="dxa"/>
            <w:gridSpan w:val="2"/>
          </w:tcPr>
          <w:p w:rsidR="00090DB2" w:rsidRPr="00092434" w:rsidRDefault="00090DB2" w:rsidP="00FC4456">
            <w:pPr>
              <w:rPr>
                <w:b/>
              </w:rPr>
            </w:pPr>
            <w:r w:rsidRPr="00092434">
              <w:rPr>
                <w:b/>
              </w:rPr>
              <w:t>Steps/actions taken to date to resolve ethical concern/issue</w:t>
            </w:r>
          </w:p>
          <w:p w:rsidR="00090DB2" w:rsidRDefault="00090DB2" w:rsidP="00FC4456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Meetings, case conferences, expert/second opinions, family meetings, counselling, other)</w:t>
            </w:r>
          </w:p>
          <w:p w:rsidR="00090DB2" w:rsidRPr="0078052D" w:rsidRDefault="00090DB2" w:rsidP="00655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090DB2" w:rsidRDefault="00090DB2" w:rsidP="00FC4456"/>
        </w:tc>
      </w:tr>
      <w:tr w:rsidR="00090DB2" w:rsidTr="00427A03">
        <w:trPr>
          <w:trHeight w:val="2541"/>
        </w:trPr>
        <w:tc>
          <w:tcPr>
            <w:tcW w:w="3652" w:type="dxa"/>
            <w:gridSpan w:val="2"/>
          </w:tcPr>
          <w:p w:rsidR="00090DB2" w:rsidRPr="00092434" w:rsidRDefault="00090DB2" w:rsidP="00FC4456">
            <w:pPr>
              <w:rPr>
                <w:b/>
              </w:rPr>
            </w:pPr>
            <w:r w:rsidRPr="00092434">
              <w:rPr>
                <w:b/>
              </w:rPr>
              <w:t>Relevant persons to attend meeting</w:t>
            </w:r>
          </w:p>
          <w:p w:rsidR="00090DB2" w:rsidRDefault="00090DB2" w:rsidP="00FC4456">
            <w:pPr>
              <w:rPr>
                <w:sz w:val="20"/>
                <w:szCs w:val="20"/>
              </w:rPr>
            </w:pPr>
            <w:r>
              <w:t>(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medical consultants, nursing/midwifery staff, social worker, palliative care, spiritual advisor.)</w:t>
            </w:r>
          </w:p>
          <w:p w:rsidR="00090DB2" w:rsidRDefault="00090DB2" w:rsidP="006555C9">
            <w:pPr>
              <w:jc w:val="both"/>
              <w:rPr>
                <w:sz w:val="20"/>
                <w:szCs w:val="20"/>
              </w:rPr>
            </w:pPr>
          </w:p>
          <w:p w:rsidR="00090DB2" w:rsidRPr="00092434" w:rsidRDefault="00090DB2" w:rsidP="00FC445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: if persons suggested are not WCHN staff please clearly indicate their affiliation/role and contact information if available</w:t>
            </w:r>
            <w:r>
              <w:rPr>
                <w:sz w:val="20"/>
                <w:szCs w:val="20"/>
              </w:rPr>
              <w:t>.</w:t>
            </w:r>
          </w:p>
          <w:p w:rsidR="00090DB2" w:rsidRPr="0078052D" w:rsidRDefault="00090DB2" w:rsidP="00655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</w:tcPr>
          <w:p w:rsidR="00090DB2" w:rsidRDefault="00090DB2" w:rsidP="00FC4456">
            <w:r w:rsidRPr="00090DB2">
              <w:rPr>
                <w:b/>
              </w:rPr>
              <w:t>Please list</w:t>
            </w:r>
            <w:r>
              <w:t>:</w:t>
            </w:r>
          </w:p>
        </w:tc>
      </w:tr>
    </w:tbl>
    <w:p w:rsidR="006555C9" w:rsidRDefault="006555C9" w:rsidP="00FC4456">
      <w:pPr>
        <w:jc w:val="both"/>
      </w:pPr>
    </w:p>
    <w:p w:rsidR="009F6383" w:rsidRPr="009F6383" w:rsidRDefault="009F6383" w:rsidP="00FC4456">
      <w:pPr>
        <w:jc w:val="both"/>
        <w:rPr>
          <w:b/>
        </w:rPr>
      </w:pPr>
    </w:p>
    <w:sectPr w:rsidR="009F6383" w:rsidRPr="009F6383" w:rsidSect="00823E0E">
      <w:footerReference w:type="default" r:id="rId7"/>
      <w:pgSz w:w="16838" w:h="11906" w:orient="landscape" w:code="9"/>
      <w:pgMar w:top="1134" w:right="1134" w:bottom="1134" w:left="1304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51" w:rsidRDefault="00203651" w:rsidP="00203651">
      <w:r>
        <w:separator/>
      </w:r>
    </w:p>
  </w:endnote>
  <w:endnote w:type="continuationSeparator" w:id="0">
    <w:p w:rsidR="00203651" w:rsidRDefault="00203651" w:rsidP="0020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96" w:rsidRPr="003E2496" w:rsidRDefault="003E2496">
    <w:pPr>
      <w:pStyle w:val="Footer"/>
      <w:rPr>
        <w:sz w:val="18"/>
        <w:szCs w:val="18"/>
      </w:rPr>
    </w:pPr>
    <w:proofErr w:type="gramStart"/>
    <w:r w:rsidRPr="00FE57DA">
      <w:rPr>
        <w:i/>
        <w:sz w:val="18"/>
        <w:szCs w:val="18"/>
      </w:rPr>
      <w:t>PCEC</w:t>
    </w:r>
    <w:r w:rsidRPr="003E2496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090DB2">
      <w:rPr>
        <w:i/>
        <w:sz w:val="18"/>
        <w:szCs w:val="18"/>
      </w:rPr>
      <w:t>Referral</w:t>
    </w:r>
    <w:proofErr w:type="gramEnd"/>
    <w:r w:rsidR="00090DB2">
      <w:rPr>
        <w:i/>
        <w:sz w:val="18"/>
        <w:szCs w:val="18"/>
      </w:rPr>
      <w:t xml:space="preserve"> form </w:t>
    </w:r>
    <w:r>
      <w:rPr>
        <w:i/>
        <w:sz w:val="18"/>
        <w:szCs w:val="18"/>
      </w:rPr>
      <w:t>for clinical ethics case/issue presentations</w:t>
    </w:r>
    <w:r w:rsidR="00090DB2">
      <w:rPr>
        <w:sz w:val="18"/>
        <w:szCs w:val="18"/>
      </w:rPr>
      <w:t>, Ver</w:t>
    </w:r>
    <w:r w:rsidR="009506AF">
      <w:rPr>
        <w:sz w:val="18"/>
        <w:szCs w:val="18"/>
      </w:rPr>
      <w:t>sion</w:t>
    </w:r>
    <w:r w:rsidR="00244A36">
      <w:rPr>
        <w:sz w:val="18"/>
        <w:szCs w:val="18"/>
      </w:rPr>
      <w:t xml:space="preserve"> </w:t>
    </w:r>
    <w:r w:rsidR="00FE57DA">
      <w:rPr>
        <w:sz w:val="18"/>
        <w:szCs w:val="18"/>
      </w:rPr>
      <w:t>5, March 2021</w:t>
    </w:r>
  </w:p>
  <w:p w:rsidR="00203651" w:rsidRDefault="0020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51" w:rsidRDefault="00203651" w:rsidP="00203651">
      <w:r>
        <w:separator/>
      </w:r>
    </w:p>
  </w:footnote>
  <w:footnote w:type="continuationSeparator" w:id="0">
    <w:p w:rsidR="00203651" w:rsidRDefault="00203651" w:rsidP="00203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C9"/>
    <w:rsid w:val="00021A94"/>
    <w:rsid w:val="00031CCD"/>
    <w:rsid w:val="00050C0F"/>
    <w:rsid w:val="00055B0B"/>
    <w:rsid w:val="00073078"/>
    <w:rsid w:val="00090DB2"/>
    <w:rsid w:val="00092434"/>
    <w:rsid w:val="000A0B96"/>
    <w:rsid w:val="000A6E57"/>
    <w:rsid w:val="00115B6D"/>
    <w:rsid w:val="00167620"/>
    <w:rsid w:val="00190F60"/>
    <w:rsid w:val="001B316D"/>
    <w:rsid w:val="00203651"/>
    <w:rsid w:val="00215F15"/>
    <w:rsid w:val="00244A36"/>
    <w:rsid w:val="00334081"/>
    <w:rsid w:val="003868C1"/>
    <w:rsid w:val="003C14D6"/>
    <w:rsid w:val="003E2496"/>
    <w:rsid w:val="004036ED"/>
    <w:rsid w:val="00427A03"/>
    <w:rsid w:val="00431A44"/>
    <w:rsid w:val="004618C8"/>
    <w:rsid w:val="0047329E"/>
    <w:rsid w:val="004F45D7"/>
    <w:rsid w:val="004F6AEF"/>
    <w:rsid w:val="005C79DF"/>
    <w:rsid w:val="005D0813"/>
    <w:rsid w:val="006555C9"/>
    <w:rsid w:val="00667D7D"/>
    <w:rsid w:val="006D38FC"/>
    <w:rsid w:val="006E1514"/>
    <w:rsid w:val="0078052D"/>
    <w:rsid w:val="007F5167"/>
    <w:rsid w:val="007F6D7C"/>
    <w:rsid w:val="00811EB4"/>
    <w:rsid w:val="00823E0E"/>
    <w:rsid w:val="008248FA"/>
    <w:rsid w:val="008D65ED"/>
    <w:rsid w:val="009506AF"/>
    <w:rsid w:val="0096740E"/>
    <w:rsid w:val="009B0E62"/>
    <w:rsid w:val="009D117B"/>
    <w:rsid w:val="009D1AEA"/>
    <w:rsid w:val="009F6383"/>
    <w:rsid w:val="00A6433C"/>
    <w:rsid w:val="00A86DC4"/>
    <w:rsid w:val="00AA3E77"/>
    <w:rsid w:val="00AB1AF9"/>
    <w:rsid w:val="00AC5D34"/>
    <w:rsid w:val="00AC76AC"/>
    <w:rsid w:val="00AD29ED"/>
    <w:rsid w:val="00AD724B"/>
    <w:rsid w:val="00AF0845"/>
    <w:rsid w:val="00B130B9"/>
    <w:rsid w:val="00B47479"/>
    <w:rsid w:val="00BB3E33"/>
    <w:rsid w:val="00BC2F92"/>
    <w:rsid w:val="00BD1F25"/>
    <w:rsid w:val="00C21E8F"/>
    <w:rsid w:val="00C80DD2"/>
    <w:rsid w:val="00CA3CCE"/>
    <w:rsid w:val="00CF18CF"/>
    <w:rsid w:val="00D42F01"/>
    <w:rsid w:val="00E91488"/>
    <w:rsid w:val="00F22B38"/>
    <w:rsid w:val="00F92121"/>
    <w:rsid w:val="00FC4456"/>
    <w:rsid w:val="00FC6BBE"/>
    <w:rsid w:val="00FD4620"/>
    <w:rsid w:val="00FE469D"/>
    <w:rsid w:val="00FE57D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5299687-ED3F-4373-B310-FB9B9182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3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65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03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651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20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651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F0A-A883-4B0E-9E6A-0059BFE7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 Ethics Committee (PCEC) - Referral Form</dc:title>
  <dc:creator>Zutlevics,Tamara</dc:creator>
  <cp:lastModifiedBy>Christie, Paul (Health)</cp:lastModifiedBy>
  <cp:revision>22</cp:revision>
  <cp:lastPrinted>2018-08-21T23:29:00Z</cp:lastPrinted>
  <dcterms:created xsi:type="dcterms:W3CDTF">2021-03-17T03:17:00Z</dcterms:created>
  <dcterms:modified xsi:type="dcterms:W3CDTF">2021-03-30T23:34:00Z</dcterms:modified>
</cp:coreProperties>
</file>